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24" w:space="0" w:color="DD785A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DD785A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91D63" w:rsidRPr="00E1712D" w:rsidTr="00780C5D">
        <w:trPr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26216E" w:rsidP="006740FB">
            <w:pPr>
              <w:pStyle w:val="Heading1"/>
              <w:outlineLvl w:val="0"/>
              <w:rPr>
                <w:lang w:val="de-DE"/>
              </w:rPr>
            </w:pPr>
            <w:r w:rsidRPr="001611DD">
              <w:rPr>
                <w:lang w:val="de-DE"/>
              </w:rPr>
              <w:t>Persönliche Informationen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26216E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Telefon</w:t>
            </w:r>
          </w:p>
          <w:p w:rsidR="00091D63" w:rsidRPr="001611DD" w:rsidRDefault="003D607E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>0977 99 88 77</w:t>
            </w:r>
          </w:p>
          <w:p w:rsidR="00091D63" w:rsidRPr="001611DD" w:rsidRDefault="00091D63" w:rsidP="00091D63">
            <w:pPr>
              <w:rPr>
                <w:lang w:val="de-DE"/>
              </w:rPr>
            </w:pPr>
          </w:p>
          <w:p w:rsidR="00091D63" w:rsidRPr="001611DD" w:rsidRDefault="00091D63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Facebook</w:t>
            </w:r>
          </w:p>
          <w:p w:rsidR="00091D63" w:rsidRPr="001611DD" w:rsidRDefault="00091D63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>/</w:t>
            </w:r>
            <w:r w:rsidR="00DA7934" w:rsidRPr="00DA7934">
              <w:rPr>
                <w:lang w:val="de-DE"/>
              </w:rPr>
              <w:t xml:space="preserve"> becker</w:t>
            </w:r>
          </w:p>
          <w:p w:rsidR="00D22F49" w:rsidRPr="001611DD" w:rsidRDefault="00D22F49" w:rsidP="00091D63">
            <w:pPr>
              <w:rPr>
                <w:lang w:val="de-DE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091D63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Email</w:t>
            </w:r>
          </w:p>
          <w:p w:rsidR="00091D63" w:rsidRPr="001611DD" w:rsidRDefault="0026216E">
            <w:pPr>
              <w:rPr>
                <w:lang w:val="de-DE"/>
              </w:rPr>
            </w:pPr>
            <w:r w:rsidRPr="001611DD">
              <w:rPr>
                <w:lang w:val="de-DE"/>
              </w:rPr>
              <w:t>info@</w:t>
            </w:r>
            <w:r w:rsidR="00DA7934">
              <w:rPr>
                <w:lang w:val="de-DE"/>
              </w:rPr>
              <w:t>site</w:t>
            </w:r>
            <w:r w:rsidRPr="001611DD">
              <w:rPr>
                <w:lang w:val="de-DE"/>
              </w:rPr>
              <w:t>.de</w:t>
            </w:r>
          </w:p>
          <w:p w:rsidR="00D22F49" w:rsidRPr="001611DD" w:rsidRDefault="00D22F49">
            <w:pPr>
              <w:rPr>
                <w:lang w:val="de-DE"/>
              </w:rPr>
            </w:pPr>
          </w:p>
          <w:p w:rsidR="00D22F49" w:rsidRPr="001611DD" w:rsidRDefault="00D22F49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Twitter</w:t>
            </w:r>
          </w:p>
          <w:p w:rsidR="00D22F49" w:rsidRPr="001611DD" w:rsidRDefault="00D22F49">
            <w:pPr>
              <w:rPr>
                <w:lang w:val="de-DE"/>
              </w:rPr>
            </w:pPr>
            <w:r w:rsidRPr="001611DD">
              <w:rPr>
                <w:lang w:val="de-DE"/>
              </w:rPr>
              <w:t>/</w:t>
            </w:r>
            <w:r w:rsidR="00DA7934">
              <w:rPr>
                <w:lang w:val="de-DE"/>
              </w:rPr>
              <w:t>becker</w:t>
            </w:r>
          </w:p>
          <w:p w:rsidR="00D22F49" w:rsidRPr="001611DD" w:rsidRDefault="00D22F49" w:rsidP="00D22F49">
            <w:pPr>
              <w:rPr>
                <w:lang w:val="de-DE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26216E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Portfolio</w:t>
            </w:r>
          </w:p>
          <w:p w:rsidR="00091D63" w:rsidRPr="001611DD" w:rsidRDefault="00FD4597">
            <w:pPr>
              <w:rPr>
                <w:lang w:val="de-DE"/>
              </w:rPr>
            </w:pPr>
            <w:r w:rsidRPr="001611DD">
              <w:rPr>
                <w:lang w:val="de-DE"/>
              </w:rPr>
              <w:t>www.</w:t>
            </w:r>
            <w:r w:rsidR="00DA7934">
              <w:rPr>
                <w:lang w:val="de-DE"/>
              </w:rPr>
              <w:t>site</w:t>
            </w:r>
            <w:r w:rsidRPr="001611DD">
              <w:rPr>
                <w:lang w:val="de-DE"/>
              </w:rPr>
              <w:t>.de</w:t>
            </w:r>
          </w:p>
          <w:p w:rsidR="00091D63" w:rsidRPr="001611DD" w:rsidRDefault="00091D63">
            <w:pPr>
              <w:rPr>
                <w:lang w:val="de-DE"/>
              </w:rPr>
            </w:pPr>
          </w:p>
          <w:p w:rsidR="00091D63" w:rsidRPr="001611DD" w:rsidRDefault="00D22F49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Linkedln</w:t>
            </w:r>
          </w:p>
          <w:p w:rsidR="00D22F49" w:rsidRPr="001611DD" w:rsidRDefault="00D22F49">
            <w:pPr>
              <w:rPr>
                <w:lang w:val="de-DE"/>
              </w:rPr>
            </w:pPr>
            <w:r w:rsidRPr="001611DD">
              <w:rPr>
                <w:lang w:val="de-DE"/>
              </w:rPr>
              <w:t>/</w:t>
            </w:r>
            <w:r w:rsidR="00DA7934" w:rsidRPr="00DA7934">
              <w:rPr>
                <w:lang w:val="de-DE"/>
              </w:rPr>
              <w:t xml:space="preserve"> becker</w:t>
            </w:r>
          </w:p>
        </w:tc>
      </w:tr>
      <w:tr w:rsidR="009802FE" w:rsidRPr="00DA7934" w:rsidTr="00780C5D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02FE" w:rsidRPr="001611DD" w:rsidRDefault="003D1C72" w:rsidP="006740FB">
            <w:pPr>
              <w:pStyle w:val="Name"/>
              <w:rPr>
                <w:noProof w:val="0"/>
                <w:lang w:val="de-DE"/>
              </w:rPr>
            </w:pPr>
            <w:r w:rsidRPr="001611DD">
              <w:rPr>
                <w:noProof w:val="0"/>
                <w:lang w:val="de-DE"/>
              </w:rPr>
              <w:t>Jessica Becker</w:t>
            </w:r>
          </w:p>
          <w:p w:rsidR="009802FE" w:rsidRPr="001611DD" w:rsidRDefault="0026216E" w:rsidP="00E1712D">
            <w:pPr>
              <w:pStyle w:val="Designation"/>
              <w:rPr>
                <w:lang w:val="de-DE"/>
              </w:rPr>
            </w:pPr>
            <w:r w:rsidRPr="001611DD">
              <w:rPr>
                <w:lang w:val="de-DE"/>
              </w:rPr>
              <w:t>Innenausstatter</w:t>
            </w:r>
            <w:r w:rsidR="00780C5D" w:rsidRPr="001611DD">
              <w:rPr>
                <w:lang w:val="de-DE"/>
              </w:rPr>
              <w:t xml:space="preserve"> – </w:t>
            </w:r>
            <w:r w:rsidR="00E1712D">
              <w:rPr>
                <w:lang w:val="de-DE"/>
              </w:rPr>
              <w:t>Rot</w:t>
            </w:r>
            <w:bookmarkStart w:id="0" w:name="_GoBack"/>
            <w:bookmarkEnd w:id="0"/>
            <w:r w:rsidR="00780C5D" w:rsidRPr="001611DD">
              <w:rPr>
                <w:lang w:val="de-DE"/>
              </w:rPr>
              <w:t xml:space="preserve"> </w:t>
            </w:r>
            <w:r w:rsidRPr="001611DD">
              <w:rPr>
                <w:lang w:val="de-DE"/>
              </w:rPr>
              <w:t>Design</w:t>
            </w:r>
          </w:p>
        </w:tc>
      </w:tr>
      <w:tr w:rsidR="00091D63" w:rsidRPr="001611DD" w:rsidTr="00780C5D">
        <w:trPr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26216E" w:rsidP="006740FB">
            <w:pPr>
              <w:pStyle w:val="Heading1"/>
              <w:outlineLvl w:val="0"/>
              <w:rPr>
                <w:lang w:val="de-DE"/>
              </w:rPr>
            </w:pPr>
            <w:r w:rsidRPr="001611DD">
              <w:rPr>
                <w:lang w:val="de-DE"/>
              </w:rPr>
              <w:t>Beruflicher Werdegang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26216E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Innenausstatter</w:t>
            </w:r>
          </w:p>
          <w:p w:rsidR="00780C5D" w:rsidRPr="001611DD" w:rsidRDefault="003D0360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Red </w:t>
            </w:r>
            <w:r w:rsidR="0026216E" w:rsidRPr="001611DD">
              <w:rPr>
                <w:lang w:val="de-DE"/>
              </w:rPr>
              <w:t>Design</w:t>
            </w:r>
          </w:p>
          <w:p w:rsidR="00DA7934" w:rsidRPr="00E1712D" w:rsidRDefault="00DA7934" w:rsidP="00DA7934">
            <w:pPr>
              <w:rPr>
                <w:lang w:val="de-DE"/>
              </w:rPr>
            </w:pPr>
            <w:r w:rsidRPr="00E1712D">
              <w:rPr>
                <w:lang w:val="de-DE"/>
              </w:rPr>
              <w:t>Berlin</w:t>
            </w:r>
          </w:p>
          <w:p w:rsidR="00D22F49" w:rsidRPr="001611DD" w:rsidRDefault="003D0360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 xml:space="preserve">2012 </w:t>
            </w:r>
            <w:r w:rsidR="0026216E" w:rsidRPr="001611DD">
              <w:rPr>
                <w:rStyle w:val="SmallBrown"/>
                <w:lang w:val="de-DE"/>
              </w:rPr>
              <w:t>- Heute</w:t>
            </w:r>
          </w:p>
          <w:p w:rsidR="00D22F49" w:rsidRPr="001611DD" w:rsidRDefault="00D22F49">
            <w:pPr>
              <w:rPr>
                <w:lang w:val="de-DE"/>
              </w:rPr>
            </w:pPr>
          </w:p>
          <w:p w:rsidR="00D22F49" w:rsidRPr="001611DD" w:rsidRDefault="00FD4597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Kundenservice</w:t>
            </w:r>
          </w:p>
          <w:p w:rsidR="00780C5D" w:rsidRPr="001611DD" w:rsidRDefault="003D0360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Nancy’s Floral </w:t>
            </w:r>
          </w:p>
          <w:p w:rsidR="00DA7934" w:rsidRDefault="00DA7934" w:rsidP="00780C5D">
            <w:pPr>
              <w:rPr>
                <w:lang w:val="de-DE"/>
              </w:rPr>
            </w:pPr>
            <w:r w:rsidRPr="00DA7934">
              <w:rPr>
                <w:lang w:val="de-DE"/>
              </w:rPr>
              <w:t xml:space="preserve">Bodensee </w:t>
            </w:r>
          </w:p>
          <w:p w:rsidR="003D0360" w:rsidRPr="001611DD" w:rsidRDefault="003D276D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2</w:t>
            </w:r>
            <w:r w:rsidR="003D0360" w:rsidRPr="001611DD">
              <w:rPr>
                <w:rStyle w:val="SmallBrown"/>
                <w:lang w:val="de-DE"/>
              </w:rPr>
              <w:t>–2004</w:t>
            </w:r>
          </w:p>
          <w:p w:rsidR="006740FB" w:rsidRPr="001611DD" w:rsidRDefault="006740FB" w:rsidP="00780C5D">
            <w:pPr>
              <w:rPr>
                <w:rStyle w:val="SmallBrown"/>
                <w:lang w:val="de-DE"/>
              </w:rPr>
            </w:pPr>
          </w:p>
          <w:p w:rsidR="006740FB" w:rsidRPr="001611DD" w:rsidRDefault="0026216E" w:rsidP="006740FB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Innenausstatter</w:t>
            </w:r>
          </w:p>
          <w:p w:rsidR="006740FB" w:rsidRPr="001611DD" w:rsidRDefault="006740FB" w:rsidP="006740FB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Red </w:t>
            </w:r>
            <w:r w:rsidR="0026216E" w:rsidRPr="001611DD">
              <w:rPr>
                <w:lang w:val="de-DE"/>
              </w:rPr>
              <w:t>Design</w:t>
            </w:r>
          </w:p>
          <w:p w:rsidR="00DA7934" w:rsidRPr="00DA7934" w:rsidRDefault="00DA7934" w:rsidP="00DA7934">
            <w:r w:rsidRPr="00DA7934">
              <w:t>Basel</w:t>
            </w:r>
          </w:p>
          <w:p w:rsidR="006740FB" w:rsidRPr="00DA7934" w:rsidRDefault="006740FB" w:rsidP="00780C5D">
            <w:pPr>
              <w:rPr>
                <w:color w:val="726056" w:themeColor="accent3"/>
                <w:sz w:val="20"/>
                <w:szCs w:val="20"/>
              </w:rPr>
            </w:pPr>
            <w:r w:rsidRPr="00DA7934">
              <w:rPr>
                <w:color w:val="726056" w:themeColor="accent3"/>
                <w:sz w:val="20"/>
                <w:szCs w:val="20"/>
              </w:rPr>
              <w:t>2002 – 2004</w:t>
            </w:r>
          </w:p>
          <w:p w:rsidR="006740FB" w:rsidRPr="00DA7934" w:rsidRDefault="006740FB" w:rsidP="00780C5D">
            <w:pPr>
              <w:rPr>
                <w:color w:val="726056" w:themeColor="accent3"/>
                <w:sz w:val="20"/>
                <w:szCs w:val="20"/>
              </w:rPr>
            </w:pPr>
          </w:p>
          <w:p w:rsidR="006740FB" w:rsidRPr="00DA7934" w:rsidRDefault="006740FB" w:rsidP="006740FB">
            <w:pPr>
              <w:pStyle w:val="Heading2"/>
              <w:outlineLvl w:val="1"/>
            </w:pPr>
            <w:r w:rsidRPr="00DA7934">
              <w:t>Resource Manager</w:t>
            </w:r>
          </w:p>
          <w:p w:rsidR="006740FB" w:rsidRPr="00DA7934" w:rsidRDefault="006740FB" w:rsidP="006740FB">
            <w:r w:rsidRPr="00DA7934">
              <w:t xml:space="preserve">Hill Devine </w:t>
            </w:r>
            <w:r w:rsidR="0026216E" w:rsidRPr="00DA7934">
              <w:t>Design</w:t>
            </w:r>
          </w:p>
          <w:p w:rsidR="00DA7934" w:rsidRPr="00DA7934" w:rsidRDefault="00DA7934" w:rsidP="00DA7934">
            <w:pPr>
              <w:rPr>
                <w:lang w:val="de-DE"/>
              </w:rPr>
            </w:pPr>
            <w:r w:rsidRPr="00DA7934">
              <w:rPr>
                <w:lang w:val="de-DE"/>
              </w:rPr>
              <w:t>Leipzig</w:t>
            </w:r>
          </w:p>
          <w:p w:rsidR="006740FB" w:rsidRPr="001611DD" w:rsidRDefault="006740FB" w:rsidP="006740FB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5 – 2012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22F49" w:rsidRPr="00DA7934" w:rsidRDefault="003D0360" w:rsidP="009802FE">
            <w:pPr>
              <w:pStyle w:val="Heading2"/>
              <w:outlineLvl w:val="1"/>
            </w:pPr>
            <w:r w:rsidRPr="00DA7934">
              <w:t>Resource Manager</w:t>
            </w:r>
          </w:p>
          <w:p w:rsidR="00780C5D" w:rsidRPr="00DA7934" w:rsidRDefault="003D0360" w:rsidP="00780C5D">
            <w:r w:rsidRPr="00DA7934">
              <w:t xml:space="preserve">Hill Devine </w:t>
            </w:r>
            <w:r w:rsidR="0026216E" w:rsidRPr="00DA7934">
              <w:t>Design</w:t>
            </w:r>
          </w:p>
          <w:p w:rsidR="00D22F49" w:rsidRPr="00DA7934" w:rsidRDefault="00DA7934" w:rsidP="00780C5D">
            <w:r>
              <w:t>Basel</w:t>
            </w:r>
          </w:p>
          <w:p w:rsidR="00091D63" w:rsidRPr="001611DD" w:rsidRDefault="003D0360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5</w:t>
            </w:r>
            <w:r w:rsidR="00D22F49" w:rsidRPr="001611DD">
              <w:rPr>
                <w:rStyle w:val="SmallBrown"/>
                <w:lang w:val="de-DE"/>
              </w:rPr>
              <w:t xml:space="preserve"> – </w:t>
            </w:r>
            <w:r w:rsidRPr="001611DD">
              <w:rPr>
                <w:rStyle w:val="SmallBrown"/>
                <w:lang w:val="de-DE"/>
              </w:rPr>
              <w:t>2012</w:t>
            </w:r>
          </w:p>
          <w:p w:rsidR="00D22F49" w:rsidRPr="001611DD" w:rsidRDefault="00D22F49" w:rsidP="00D22F49">
            <w:pPr>
              <w:rPr>
                <w:lang w:val="de-DE"/>
              </w:rPr>
            </w:pPr>
          </w:p>
          <w:p w:rsidR="00D22F49" w:rsidRPr="001611DD" w:rsidRDefault="0026216E" w:rsidP="009802FE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InnenausstatterIntern</w:t>
            </w:r>
          </w:p>
          <w:p w:rsidR="00780C5D" w:rsidRPr="001611DD" w:rsidRDefault="003D276D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Red </w:t>
            </w:r>
            <w:r w:rsidR="0026216E" w:rsidRPr="001611DD">
              <w:rPr>
                <w:lang w:val="de-DE"/>
              </w:rPr>
              <w:t>Design</w:t>
            </w:r>
          </w:p>
          <w:p w:rsidR="00DA7934" w:rsidRPr="00DA7934" w:rsidRDefault="00DA7934" w:rsidP="00DA7934">
            <w:pPr>
              <w:rPr>
                <w:lang w:val="de-DE"/>
              </w:rPr>
            </w:pPr>
            <w:r w:rsidRPr="00DA7934">
              <w:rPr>
                <w:lang w:val="de-DE"/>
              </w:rPr>
              <w:t>Leipzig</w:t>
            </w:r>
          </w:p>
          <w:p w:rsidR="00D22F49" w:rsidRPr="001611DD" w:rsidRDefault="003D276D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0–2002</w:t>
            </w:r>
          </w:p>
          <w:p w:rsidR="006740FB" w:rsidRPr="001611DD" w:rsidRDefault="006740FB" w:rsidP="00780C5D">
            <w:pPr>
              <w:rPr>
                <w:rStyle w:val="SmallBrown"/>
                <w:lang w:val="de-DE"/>
              </w:rPr>
            </w:pPr>
          </w:p>
          <w:p w:rsidR="006740FB" w:rsidRPr="001611DD" w:rsidRDefault="00FD4597" w:rsidP="006740FB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Kundenservice</w:t>
            </w:r>
          </w:p>
          <w:p w:rsidR="006740FB" w:rsidRPr="001611DD" w:rsidRDefault="006740FB" w:rsidP="006740FB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Nancy’s Floral </w:t>
            </w:r>
          </w:p>
          <w:p w:rsidR="00DA7934" w:rsidRPr="00DA7934" w:rsidRDefault="00DA7934" w:rsidP="00780C5D">
            <w:r w:rsidRPr="00DA7934">
              <w:t xml:space="preserve">Bodensee </w:t>
            </w:r>
          </w:p>
          <w:p w:rsidR="006740FB" w:rsidRPr="00DA7934" w:rsidRDefault="006740FB" w:rsidP="00780C5D">
            <w:pPr>
              <w:rPr>
                <w:rStyle w:val="SmallBrown"/>
              </w:rPr>
            </w:pPr>
            <w:r w:rsidRPr="00DA7934">
              <w:rPr>
                <w:rStyle w:val="SmallBrown"/>
              </w:rPr>
              <w:t>2002 – 2004</w:t>
            </w:r>
          </w:p>
          <w:p w:rsidR="006740FB" w:rsidRPr="00DA7934" w:rsidRDefault="006740FB" w:rsidP="00780C5D">
            <w:pPr>
              <w:rPr>
                <w:rStyle w:val="SmallBrown"/>
              </w:rPr>
            </w:pPr>
          </w:p>
          <w:p w:rsidR="006740FB" w:rsidRPr="00DA7934" w:rsidRDefault="006740FB" w:rsidP="006740FB">
            <w:pPr>
              <w:pStyle w:val="Heading2"/>
              <w:outlineLvl w:val="1"/>
            </w:pPr>
            <w:r w:rsidRPr="00DA7934">
              <w:t xml:space="preserve">Floral </w:t>
            </w:r>
            <w:r w:rsidR="0026216E" w:rsidRPr="00DA7934">
              <w:t>Designer</w:t>
            </w:r>
          </w:p>
          <w:p w:rsidR="00DA7934" w:rsidRDefault="003D607E" w:rsidP="006740FB">
            <w:r w:rsidRPr="00DA7934">
              <w:t xml:space="preserve">Nancy’s Floral </w:t>
            </w:r>
          </w:p>
          <w:p w:rsidR="006740FB" w:rsidRPr="00DA7934" w:rsidRDefault="00DA7934" w:rsidP="006740FB">
            <w:r w:rsidRPr="00DA7934">
              <w:t>B</w:t>
            </w:r>
            <w:r>
              <w:t>erlin</w:t>
            </w:r>
          </w:p>
          <w:p w:rsidR="006740FB" w:rsidRPr="00DA7934" w:rsidRDefault="006740FB" w:rsidP="006740FB">
            <w:pPr>
              <w:rPr>
                <w:rStyle w:val="SmallBrown"/>
              </w:rPr>
            </w:pPr>
            <w:r w:rsidRPr="00DA7934">
              <w:rPr>
                <w:rStyle w:val="SmallBrown"/>
              </w:rPr>
              <w:t>2004 – 2007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22F49" w:rsidRPr="00DA7934" w:rsidRDefault="003D0360" w:rsidP="009802FE">
            <w:pPr>
              <w:pStyle w:val="Heading2"/>
              <w:outlineLvl w:val="1"/>
            </w:pPr>
            <w:r w:rsidRPr="00DA7934">
              <w:t xml:space="preserve">Floral </w:t>
            </w:r>
            <w:r w:rsidR="0026216E" w:rsidRPr="00DA7934">
              <w:t>Designer</w:t>
            </w:r>
          </w:p>
          <w:p w:rsidR="00DA7934" w:rsidRDefault="00780C5D" w:rsidP="00780C5D">
            <w:r w:rsidRPr="00DA7934">
              <w:t xml:space="preserve">Nancy’s Floral </w:t>
            </w:r>
          </w:p>
          <w:p w:rsidR="00D22F49" w:rsidRPr="00DA7934" w:rsidRDefault="00DA7934" w:rsidP="00780C5D">
            <w:r w:rsidRPr="00DA7934">
              <w:t>Leipzig</w:t>
            </w:r>
          </w:p>
          <w:p w:rsidR="00091D63" w:rsidRPr="00DA7934" w:rsidRDefault="003D0360" w:rsidP="00780C5D">
            <w:pPr>
              <w:rPr>
                <w:rStyle w:val="SmallBrown"/>
              </w:rPr>
            </w:pPr>
            <w:r w:rsidRPr="00DA7934">
              <w:rPr>
                <w:rStyle w:val="SmallBrown"/>
              </w:rPr>
              <w:t>2004</w:t>
            </w:r>
            <w:r w:rsidR="00D22F49" w:rsidRPr="00DA7934">
              <w:rPr>
                <w:rStyle w:val="SmallBrown"/>
              </w:rPr>
              <w:t xml:space="preserve"> – </w:t>
            </w:r>
            <w:r w:rsidRPr="00DA7934">
              <w:rPr>
                <w:rStyle w:val="SmallBrown"/>
              </w:rPr>
              <w:t>2007</w:t>
            </w:r>
          </w:p>
          <w:p w:rsidR="00780C5D" w:rsidRPr="00DA7934" w:rsidRDefault="00780C5D" w:rsidP="00D22F49"/>
          <w:p w:rsidR="00780C5D" w:rsidRPr="001611DD" w:rsidRDefault="0026216E" w:rsidP="00780C5D">
            <w:pPr>
              <w:rPr>
                <w:b/>
                <w:lang w:val="de-DE"/>
              </w:rPr>
            </w:pPr>
            <w:r w:rsidRPr="001611DD">
              <w:rPr>
                <w:b/>
                <w:lang w:val="de-DE"/>
              </w:rPr>
              <w:t>Innenausstatter</w:t>
            </w:r>
          </w:p>
          <w:p w:rsidR="00780C5D" w:rsidRPr="001611DD" w:rsidRDefault="00780C5D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Red </w:t>
            </w:r>
            <w:r w:rsidR="0026216E" w:rsidRPr="001611DD">
              <w:rPr>
                <w:lang w:val="de-DE"/>
              </w:rPr>
              <w:t>Design</w:t>
            </w:r>
          </w:p>
          <w:p w:rsidR="00DA7934" w:rsidRPr="00E1712D" w:rsidRDefault="00DA7934" w:rsidP="00DA7934">
            <w:pPr>
              <w:rPr>
                <w:lang w:val="de-DE"/>
              </w:rPr>
            </w:pPr>
            <w:r w:rsidRPr="00E1712D">
              <w:rPr>
                <w:lang w:val="de-DE"/>
              </w:rPr>
              <w:t>Basel</w:t>
            </w:r>
          </w:p>
          <w:p w:rsidR="00D22F49" w:rsidRPr="001611DD" w:rsidRDefault="00780C5D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 xml:space="preserve">2012 </w:t>
            </w:r>
            <w:r w:rsidR="0026216E" w:rsidRPr="001611DD">
              <w:rPr>
                <w:rStyle w:val="SmallBrown"/>
                <w:lang w:val="de-DE"/>
              </w:rPr>
              <w:t>- Heute</w:t>
            </w:r>
          </w:p>
          <w:p w:rsidR="006740FB" w:rsidRPr="001611DD" w:rsidRDefault="006740FB" w:rsidP="00780C5D">
            <w:pPr>
              <w:rPr>
                <w:rStyle w:val="SmallBrown"/>
                <w:lang w:val="de-DE"/>
              </w:rPr>
            </w:pPr>
          </w:p>
          <w:p w:rsidR="006740FB" w:rsidRPr="001611DD" w:rsidRDefault="006740FB" w:rsidP="006740FB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Resource Manager</w:t>
            </w:r>
          </w:p>
          <w:p w:rsidR="006740FB" w:rsidRPr="001611DD" w:rsidRDefault="006740FB" w:rsidP="006740FB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Hill Devine </w:t>
            </w:r>
            <w:r w:rsidR="0026216E" w:rsidRPr="001611DD">
              <w:rPr>
                <w:lang w:val="de-DE"/>
              </w:rPr>
              <w:t>Design</w:t>
            </w:r>
          </w:p>
          <w:p w:rsidR="00DA7934" w:rsidRPr="00E1712D" w:rsidRDefault="00DA7934" w:rsidP="00DA7934">
            <w:pPr>
              <w:rPr>
                <w:lang w:val="de-DE"/>
              </w:rPr>
            </w:pPr>
            <w:r w:rsidRPr="00E1712D">
              <w:rPr>
                <w:lang w:val="de-DE"/>
              </w:rPr>
              <w:t>Berlin</w:t>
            </w:r>
          </w:p>
          <w:p w:rsidR="006740FB" w:rsidRPr="001611DD" w:rsidRDefault="006740FB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5 – 2012</w:t>
            </w:r>
          </w:p>
          <w:p w:rsidR="006740FB" w:rsidRPr="001611DD" w:rsidRDefault="006740FB" w:rsidP="00780C5D">
            <w:pPr>
              <w:rPr>
                <w:rStyle w:val="SmallBrown"/>
                <w:lang w:val="de-DE"/>
              </w:rPr>
            </w:pPr>
          </w:p>
          <w:p w:rsidR="006740FB" w:rsidRPr="001611DD" w:rsidRDefault="0026216E" w:rsidP="006740FB">
            <w:pPr>
              <w:pStyle w:val="Heading2"/>
              <w:outlineLvl w:val="1"/>
              <w:rPr>
                <w:lang w:val="de-DE"/>
              </w:rPr>
            </w:pPr>
            <w:r w:rsidRPr="001611DD">
              <w:rPr>
                <w:lang w:val="de-DE"/>
              </w:rPr>
              <w:t>Innenausstatter</w:t>
            </w:r>
          </w:p>
          <w:p w:rsidR="006740FB" w:rsidRPr="001611DD" w:rsidRDefault="006740FB" w:rsidP="006740FB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Red </w:t>
            </w:r>
            <w:r w:rsidR="0026216E" w:rsidRPr="001611DD">
              <w:rPr>
                <w:lang w:val="de-DE"/>
              </w:rPr>
              <w:t>Design</w:t>
            </w:r>
          </w:p>
          <w:p w:rsidR="00DA7934" w:rsidRDefault="00DA7934" w:rsidP="00780C5D">
            <w:pPr>
              <w:rPr>
                <w:lang w:val="de-DE"/>
              </w:rPr>
            </w:pPr>
            <w:r w:rsidRPr="00DA7934">
              <w:rPr>
                <w:lang w:val="de-DE"/>
              </w:rPr>
              <w:t xml:space="preserve">Bodensee </w:t>
            </w:r>
          </w:p>
          <w:p w:rsidR="006740FB" w:rsidRPr="001611DD" w:rsidRDefault="006740FB" w:rsidP="00780C5D">
            <w:pPr>
              <w:rPr>
                <w:color w:val="726056" w:themeColor="accent3"/>
                <w:sz w:val="20"/>
                <w:szCs w:val="20"/>
                <w:lang w:val="de-DE"/>
              </w:rPr>
            </w:pPr>
            <w:r w:rsidRPr="001611DD">
              <w:rPr>
                <w:color w:val="726056" w:themeColor="accent3"/>
                <w:sz w:val="20"/>
                <w:szCs w:val="20"/>
                <w:lang w:val="de-DE"/>
              </w:rPr>
              <w:t>2002 – 2004</w:t>
            </w:r>
          </w:p>
        </w:tc>
      </w:tr>
      <w:tr w:rsidR="00091D63" w:rsidRPr="00E1712D" w:rsidTr="00780C5D">
        <w:trPr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FD4597" w:rsidP="006740FB">
            <w:pPr>
              <w:pStyle w:val="Heading1"/>
              <w:outlineLvl w:val="0"/>
              <w:rPr>
                <w:lang w:val="de-DE"/>
              </w:rPr>
            </w:pPr>
            <w:r w:rsidRPr="001611DD">
              <w:rPr>
                <w:lang w:val="de-DE"/>
              </w:rPr>
              <w:t>Expertisen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C46788" w:rsidP="00780C5D">
            <w:pPr>
              <w:rPr>
                <w:lang w:val="de-DE"/>
              </w:rPr>
            </w:pPr>
            <w:r w:rsidRPr="001611DD">
              <w:rPr>
                <w:lang w:val="de-DE"/>
              </w:rPr>
              <w:t>Uttincidunt</w:t>
            </w:r>
          </w:p>
          <w:p w:rsidR="00D22F49" w:rsidRPr="001611DD" w:rsidRDefault="002A3C34">
            <w:pPr>
              <w:rPr>
                <w:color w:val="D9D9D9" w:themeColor="background1" w:themeShade="D9"/>
                <w:lang w:val="de-DE"/>
              </w:rPr>
            </w:pPr>
            <w:r w:rsidRPr="001611DD">
              <w:rPr>
                <w:color w:val="292934" w:themeColor="text1"/>
                <w:lang w:val="de-DE"/>
              </w:rPr>
              <w:t>▄▄▄▄▄▄</w:t>
            </w:r>
            <w:r w:rsidR="009946EF" w:rsidRPr="001611DD">
              <w:rPr>
                <w:color w:val="292934" w:themeColor="text1"/>
                <w:lang w:val="de-DE"/>
              </w:rPr>
              <w:t>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▄▄▄</w:t>
            </w:r>
          </w:p>
          <w:p w:rsidR="002A3C34" w:rsidRPr="001611DD" w:rsidRDefault="002A3C34">
            <w:pPr>
              <w:rPr>
                <w:lang w:val="de-DE"/>
              </w:rPr>
            </w:pPr>
          </w:p>
          <w:p w:rsidR="002A3C34" w:rsidRPr="001611DD" w:rsidRDefault="00C46788">
            <w:pPr>
              <w:rPr>
                <w:color w:val="D9D9D9" w:themeColor="background1" w:themeShade="D9"/>
                <w:lang w:val="de-DE"/>
              </w:rPr>
            </w:pPr>
            <w:r w:rsidRPr="001611DD">
              <w:rPr>
                <w:lang w:val="de-DE"/>
              </w:rPr>
              <w:t xml:space="preserve">Mauris eleifend </w:t>
            </w:r>
            <w:r w:rsidR="009946EF" w:rsidRPr="001611DD">
              <w:rPr>
                <w:color w:val="292934" w:themeColor="text1"/>
                <w:lang w:val="de-DE"/>
              </w:rPr>
              <w:t>▄▄▄▄▄▄▄▄▄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</w:t>
            </w:r>
          </w:p>
          <w:p w:rsidR="002A3C34" w:rsidRPr="001611DD" w:rsidRDefault="002A3C34">
            <w:pPr>
              <w:rPr>
                <w:lang w:val="de-DE"/>
              </w:rPr>
            </w:pPr>
          </w:p>
          <w:p w:rsidR="002A3C34" w:rsidRPr="001611DD" w:rsidRDefault="00C46788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Sed cursus </w:t>
            </w:r>
            <w:r w:rsidR="009946EF" w:rsidRPr="001611DD">
              <w:rPr>
                <w:color w:val="292934" w:themeColor="text1"/>
                <w:lang w:val="de-DE"/>
              </w:rPr>
              <w:t>▄▄▄▄▄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▄▄▄▄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2A3C34" w:rsidRPr="001611DD" w:rsidRDefault="00C46788">
            <w:pPr>
              <w:rPr>
                <w:color w:val="D9D9D9" w:themeColor="background1" w:themeShade="D9"/>
                <w:lang w:val="de-DE"/>
              </w:rPr>
            </w:pPr>
            <w:r w:rsidRPr="001611DD">
              <w:rPr>
                <w:lang w:val="de-DE"/>
              </w:rPr>
              <w:t xml:space="preserve">Cras dapibus </w:t>
            </w:r>
            <w:r w:rsidR="009946EF" w:rsidRPr="001611DD">
              <w:rPr>
                <w:color w:val="292934" w:themeColor="text1"/>
                <w:lang w:val="de-DE"/>
              </w:rPr>
              <w:t>▄▄▄▄▄▄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▄▄▄</w:t>
            </w:r>
          </w:p>
          <w:p w:rsidR="002A3C34" w:rsidRPr="001611DD" w:rsidRDefault="002A3C34">
            <w:pPr>
              <w:rPr>
                <w:lang w:val="de-DE"/>
              </w:rPr>
            </w:pPr>
          </w:p>
          <w:p w:rsidR="002A3C34" w:rsidRPr="001611DD" w:rsidRDefault="00C46788">
            <w:pPr>
              <w:rPr>
                <w:color w:val="D9D9D9" w:themeColor="background1" w:themeShade="D9"/>
                <w:lang w:val="de-DE"/>
              </w:rPr>
            </w:pPr>
            <w:r w:rsidRPr="001611DD">
              <w:rPr>
                <w:lang w:val="de-DE"/>
              </w:rPr>
              <w:t xml:space="preserve">Vestibulum quis </w:t>
            </w:r>
            <w:r w:rsidR="009946EF" w:rsidRPr="001611DD">
              <w:rPr>
                <w:color w:val="292934" w:themeColor="text1"/>
                <w:lang w:val="de-DE"/>
              </w:rPr>
              <w:t>▄▄▄▄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▄▄▄▄▄</w:t>
            </w:r>
          </w:p>
          <w:p w:rsidR="002A3C34" w:rsidRPr="001611DD" w:rsidRDefault="002A3C34">
            <w:pPr>
              <w:rPr>
                <w:lang w:val="de-DE"/>
              </w:rPr>
            </w:pPr>
          </w:p>
          <w:p w:rsidR="00D22F49" w:rsidRPr="001611DD" w:rsidRDefault="00C46788">
            <w:pPr>
              <w:rPr>
                <w:lang w:val="de-DE"/>
              </w:rPr>
            </w:pPr>
            <w:r w:rsidRPr="001611DD">
              <w:rPr>
                <w:lang w:val="de-DE"/>
              </w:rPr>
              <w:t>Maecenas pede</w:t>
            </w:r>
          </w:p>
          <w:p w:rsidR="002A3C34" w:rsidRPr="001611DD" w:rsidRDefault="009946EF">
            <w:pPr>
              <w:rPr>
                <w:lang w:val="de-DE"/>
              </w:rPr>
            </w:pPr>
            <w:r w:rsidRPr="001611DD">
              <w:rPr>
                <w:color w:val="292934" w:themeColor="text1"/>
                <w:lang w:val="de-DE"/>
              </w:rPr>
              <w:t>▄▄▄▄▄▄▄▄▄▄▄▄▄</w:t>
            </w:r>
            <w:r w:rsidRPr="001611DD">
              <w:rPr>
                <w:color w:val="D9D9D9" w:themeColor="background1" w:themeShade="D9"/>
                <w:lang w:val="de-DE"/>
              </w:rPr>
              <w:t>▄▄▄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C46788">
            <w:pPr>
              <w:rPr>
                <w:lang w:val="de-DE"/>
              </w:rPr>
            </w:pPr>
            <w:r w:rsidRPr="001611DD">
              <w:rPr>
                <w:lang w:val="de-DE"/>
              </w:rPr>
              <w:t>Fusce iaculis</w:t>
            </w:r>
          </w:p>
          <w:p w:rsidR="002A3C34" w:rsidRPr="001611DD" w:rsidRDefault="009946EF">
            <w:pPr>
              <w:rPr>
                <w:color w:val="D9D9D9" w:themeColor="background1" w:themeShade="D9"/>
                <w:lang w:val="de-DE"/>
              </w:rPr>
            </w:pPr>
            <w:r w:rsidRPr="001611DD">
              <w:rPr>
                <w:color w:val="292934" w:themeColor="text1"/>
                <w:lang w:val="de-DE"/>
              </w:rPr>
              <w:t>▄▄▄▄▄▄▄▄▄▄▄▄▄▄▄</w:t>
            </w:r>
            <w:r w:rsidRPr="001611DD">
              <w:rPr>
                <w:color w:val="D9D9D9" w:themeColor="background1" w:themeShade="D9"/>
                <w:lang w:val="de-DE"/>
              </w:rPr>
              <w:t>▄</w:t>
            </w:r>
          </w:p>
          <w:p w:rsidR="002A3C34" w:rsidRPr="001611DD" w:rsidRDefault="002A3C34">
            <w:pPr>
              <w:rPr>
                <w:lang w:val="de-DE"/>
              </w:rPr>
            </w:pPr>
          </w:p>
          <w:p w:rsidR="002A3C34" w:rsidRPr="001611DD" w:rsidRDefault="00C46788">
            <w:pPr>
              <w:rPr>
                <w:color w:val="D9D9D9" w:themeColor="background1" w:themeShade="D9"/>
                <w:lang w:val="de-DE"/>
              </w:rPr>
            </w:pPr>
            <w:r w:rsidRPr="001611DD">
              <w:rPr>
                <w:lang w:val="de-DE"/>
              </w:rPr>
              <w:t xml:space="preserve">Quisque ornare </w:t>
            </w:r>
            <w:r w:rsidR="009946EF" w:rsidRPr="001611DD">
              <w:rPr>
                <w:color w:val="292934" w:themeColor="text1"/>
                <w:lang w:val="de-DE"/>
              </w:rPr>
              <w:t>▄▄▄▄▄▄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▄▄▄</w:t>
            </w:r>
          </w:p>
          <w:p w:rsidR="002A3C34" w:rsidRPr="001611DD" w:rsidRDefault="002A3C34">
            <w:pPr>
              <w:rPr>
                <w:lang w:val="de-DE"/>
              </w:rPr>
            </w:pPr>
          </w:p>
          <w:p w:rsidR="002A3C34" w:rsidRPr="001611DD" w:rsidRDefault="00C46788">
            <w:pPr>
              <w:rPr>
                <w:lang w:val="de-DE"/>
              </w:rPr>
            </w:pPr>
            <w:r w:rsidRPr="001611DD">
              <w:rPr>
                <w:lang w:val="de-DE"/>
              </w:rPr>
              <w:t xml:space="preserve">Ut molestie </w:t>
            </w:r>
            <w:r w:rsidR="009946EF" w:rsidRPr="001611DD">
              <w:rPr>
                <w:color w:val="292934" w:themeColor="text1"/>
                <w:lang w:val="de-DE"/>
              </w:rPr>
              <w:t>▄▄▄▄▄▄▄▄▄▄▄▄▄▄</w:t>
            </w:r>
            <w:r w:rsidR="009946EF" w:rsidRPr="001611DD">
              <w:rPr>
                <w:color w:val="D9D9D9" w:themeColor="background1" w:themeShade="D9"/>
                <w:lang w:val="de-DE"/>
              </w:rPr>
              <w:t>▄▄</w:t>
            </w:r>
          </w:p>
        </w:tc>
      </w:tr>
      <w:tr w:rsidR="00091D63" w:rsidRPr="00DA7934" w:rsidTr="00780C5D">
        <w:trPr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1611DD" w:rsidRDefault="0026216E" w:rsidP="006740FB">
            <w:pPr>
              <w:pStyle w:val="Heading1"/>
              <w:outlineLvl w:val="0"/>
              <w:rPr>
                <w:lang w:val="de-DE"/>
              </w:rPr>
            </w:pPr>
            <w:r w:rsidRPr="001611DD">
              <w:rPr>
                <w:lang w:val="de-DE"/>
              </w:rPr>
              <w:t>Ausbildung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A7934" w:rsidRPr="00DA7934" w:rsidRDefault="00DA7934" w:rsidP="00DA7934">
            <w:pPr>
              <w:pStyle w:val="Heading2"/>
              <w:outlineLvl w:val="1"/>
              <w:rPr>
                <w:lang w:val="de-DE"/>
              </w:rPr>
            </w:pPr>
            <w:r w:rsidRPr="00DA7934">
              <w:rPr>
                <w:lang w:val="de-DE"/>
              </w:rPr>
              <w:t>Nunc sagittis</w:t>
            </w:r>
          </w:p>
          <w:p w:rsidR="00780C5D" w:rsidRPr="00DA7934" w:rsidRDefault="00DA7934" w:rsidP="00780C5D">
            <w:pPr>
              <w:rPr>
                <w:lang w:val="de-DE"/>
              </w:rPr>
            </w:pPr>
            <w:r w:rsidRPr="00DA7934">
              <w:rPr>
                <w:lang w:val="de-DE"/>
              </w:rPr>
              <w:t>Name der Universität</w:t>
            </w:r>
          </w:p>
          <w:p w:rsidR="002A3C34" w:rsidRPr="001611DD" w:rsidRDefault="00DA7934" w:rsidP="00780C5D">
            <w:pPr>
              <w:rPr>
                <w:lang w:val="de-DE"/>
              </w:rPr>
            </w:pPr>
            <w:r>
              <w:rPr>
                <w:lang w:val="de-DE"/>
              </w:rPr>
              <w:t>Berlin</w:t>
            </w:r>
          </w:p>
          <w:p w:rsidR="002A3C34" w:rsidRPr="001611DD" w:rsidRDefault="003D276D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0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A7934" w:rsidRPr="00DA7934" w:rsidRDefault="00DA7934" w:rsidP="00DA7934">
            <w:pPr>
              <w:pStyle w:val="Heading2"/>
              <w:outlineLvl w:val="1"/>
              <w:rPr>
                <w:lang w:val="de-DE"/>
              </w:rPr>
            </w:pPr>
            <w:r w:rsidRPr="00DA7934">
              <w:rPr>
                <w:lang w:val="de-DE"/>
              </w:rPr>
              <w:t>Curabitur varius</w:t>
            </w:r>
          </w:p>
          <w:p w:rsidR="00780C5D" w:rsidRPr="00DA7934" w:rsidRDefault="00DA7934" w:rsidP="00780C5D">
            <w:pPr>
              <w:rPr>
                <w:lang w:val="de-DE"/>
              </w:rPr>
            </w:pPr>
            <w:r w:rsidRPr="00DA7934">
              <w:rPr>
                <w:lang w:val="de-DE"/>
              </w:rPr>
              <w:t>Name der Universität</w:t>
            </w:r>
          </w:p>
          <w:p w:rsidR="002A3C34" w:rsidRPr="001611DD" w:rsidRDefault="00DA7934" w:rsidP="00780C5D">
            <w:pPr>
              <w:rPr>
                <w:lang w:val="de-DE"/>
              </w:rPr>
            </w:pPr>
            <w:r>
              <w:rPr>
                <w:lang w:val="de-DE"/>
              </w:rPr>
              <w:t>Leipzig</w:t>
            </w:r>
          </w:p>
          <w:p w:rsidR="00091D63" w:rsidRPr="001611DD" w:rsidRDefault="003D276D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1997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A7934" w:rsidRPr="00DA7934" w:rsidRDefault="00DA7934" w:rsidP="00DA7934">
            <w:pPr>
              <w:pStyle w:val="Heading2"/>
              <w:outlineLvl w:val="1"/>
              <w:rPr>
                <w:lang w:val="de-DE"/>
              </w:rPr>
            </w:pPr>
            <w:r w:rsidRPr="00DA7934">
              <w:rPr>
                <w:lang w:val="de-DE"/>
              </w:rPr>
              <w:t>Maecenas id</w:t>
            </w:r>
          </w:p>
          <w:p w:rsidR="00780C5D" w:rsidRPr="00DA7934" w:rsidRDefault="00DA7934" w:rsidP="00780C5D">
            <w:pPr>
              <w:rPr>
                <w:lang w:val="de-DE"/>
              </w:rPr>
            </w:pPr>
            <w:r w:rsidRPr="00DA7934">
              <w:rPr>
                <w:lang w:val="de-DE"/>
              </w:rPr>
              <w:t>Name der Universität</w:t>
            </w:r>
            <w:r w:rsidR="003D276D" w:rsidRPr="00DA7934">
              <w:rPr>
                <w:lang w:val="de-DE"/>
              </w:rPr>
              <w:t xml:space="preserve"> </w:t>
            </w:r>
            <w:r>
              <w:rPr>
                <w:lang w:val="de-DE"/>
              </w:rPr>
              <w:t>Bodensee</w:t>
            </w:r>
            <w:r w:rsidR="003D276D" w:rsidRPr="00DA7934">
              <w:rPr>
                <w:lang w:val="de-DE"/>
              </w:rPr>
              <w:t xml:space="preserve"> </w:t>
            </w:r>
          </w:p>
          <w:p w:rsidR="00091D63" w:rsidRPr="001611DD" w:rsidRDefault="003D276D" w:rsidP="00780C5D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1995</w:t>
            </w:r>
          </w:p>
        </w:tc>
      </w:tr>
      <w:tr w:rsidR="00CC30CB" w:rsidRPr="001611DD" w:rsidTr="00780C5D">
        <w:trPr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CC30CB" w:rsidRPr="001611DD" w:rsidRDefault="0026216E" w:rsidP="006740FB">
            <w:pPr>
              <w:pStyle w:val="Heading1"/>
              <w:outlineLvl w:val="0"/>
              <w:rPr>
                <w:lang w:val="de-DE"/>
              </w:rPr>
            </w:pPr>
            <w:r w:rsidRPr="001611DD">
              <w:rPr>
                <w:lang w:val="de-DE"/>
              </w:rPr>
              <w:t>Auszeichnungen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CC30CB" w:rsidRPr="00DA7934" w:rsidRDefault="00C46788" w:rsidP="009802FE">
            <w:pPr>
              <w:pStyle w:val="Heading2"/>
              <w:outlineLvl w:val="1"/>
            </w:pPr>
            <w:proofErr w:type="spellStart"/>
            <w:r w:rsidRPr="00DA7934">
              <w:t>Nunc</w:t>
            </w:r>
            <w:proofErr w:type="spellEnd"/>
            <w:r w:rsidRPr="00DA7934">
              <w:t xml:space="preserve"> </w:t>
            </w:r>
            <w:proofErr w:type="spellStart"/>
            <w:r w:rsidRPr="00DA7934">
              <w:t>sagittis</w:t>
            </w:r>
            <w:proofErr w:type="spellEnd"/>
          </w:p>
          <w:p w:rsidR="006740FB" w:rsidRPr="00DA7934" w:rsidRDefault="00E570A1" w:rsidP="006740FB">
            <w:r w:rsidRPr="00DA7934">
              <w:t xml:space="preserve">Nancy’s Floral </w:t>
            </w:r>
          </w:p>
          <w:p w:rsidR="00DA7934" w:rsidRPr="00DA7934" w:rsidRDefault="00DA7934" w:rsidP="00DA7934">
            <w:pPr>
              <w:rPr>
                <w:lang w:val="de-DE"/>
              </w:rPr>
            </w:pPr>
            <w:r w:rsidRPr="00DA7934">
              <w:rPr>
                <w:lang w:val="de-DE"/>
              </w:rPr>
              <w:t>Leipzig</w:t>
            </w:r>
          </w:p>
          <w:p w:rsidR="00C46788" w:rsidRPr="00DA7934" w:rsidRDefault="00E570A1" w:rsidP="006740FB">
            <w:pPr>
              <w:rPr>
                <w:rStyle w:val="SmallBrown"/>
              </w:rPr>
            </w:pPr>
            <w:r w:rsidRPr="00DA7934">
              <w:rPr>
                <w:rStyle w:val="SmallBrown"/>
              </w:rPr>
              <w:t>2007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CC30CB" w:rsidRPr="00DA7934" w:rsidRDefault="00C46788" w:rsidP="009802FE">
            <w:pPr>
              <w:pStyle w:val="Heading2"/>
              <w:outlineLvl w:val="1"/>
            </w:pPr>
            <w:proofErr w:type="spellStart"/>
            <w:r w:rsidRPr="00DA7934">
              <w:t>Curabitur</w:t>
            </w:r>
            <w:proofErr w:type="spellEnd"/>
            <w:r w:rsidRPr="00DA7934">
              <w:t xml:space="preserve"> </w:t>
            </w:r>
            <w:proofErr w:type="spellStart"/>
            <w:r w:rsidRPr="00DA7934">
              <w:t>varius</w:t>
            </w:r>
            <w:proofErr w:type="spellEnd"/>
          </w:p>
          <w:p w:rsidR="006740FB" w:rsidRPr="00DA7934" w:rsidRDefault="00E570A1" w:rsidP="006740FB">
            <w:r w:rsidRPr="00DA7934">
              <w:t xml:space="preserve">Red </w:t>
            </w:r>
            <w:r w:rsidR="0026216E" w:rsidRPr="00DA7934">
              <w:t>Design</w:t>
            </w:r>
          </w:p>
          <w:p w:rsidR="00DA7934" w:rsidRPr="00E1712D" w:rsidRDefault="00DA7934" w:rsidP="00DA7934">
            <w:r w:rsidRPr="00E1712D">
              <w:t>Berlin</w:t>
            </w:r>
          </w:p>
          <w:p w:rsidR="00C46788" w:rsidRPr="00DA7934" w:rsidRDefault="00E570A1" w:rsidP="006740FB">
            <w:pPr>
              <w:rPr>
                <w:rStyle w:val="SmallBrown"/>
              </w:rPr>
            </w:pPr>
            <w:r w:rsidRPr="00DA7934">
              <w:rPr>
                <w:rStyle w:val="SmallBrown"/>
              </w:rPr>
              <w:t>2012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CC30CB" w:rsidRPr="00DA7934" w:rsidRDefault="00C46788" w:rsidP="009802FE">
            <w:pPr>
              <w:pStyle w:val="Heading2"/>
              <w:outlineLvl w:val="1"/>
            </w:pPr>
            <w:r w:rsidRPr="00DA7934">
              <w:t>Maecenas id</w:t>
            </w:r>
          </w:p>
          <w:p w:rsidR="006740FB" w:rsidRPr="00DA7934" w:rsidRDefault="006740FB" w:rsidP="006740FB">
            <w:r w:rsidRPr="00DA7934">
              <w:t xml:space="preserve">Hill Devine </w:t>
            </w:r>
            <w:r w:rsidR="0026216E" w:rsidRPr="00DA7934">
              <w:t>Design</w:t>
            </w:r>
          </w:p>
          <w:p w:rsidR="00DA7934" w:rsidRPr="00E1712D" w:rsidRDefault="00DA7934" w:rsidP="006740FB">
            <w:r w:rsidRPr="00E1712D">
              <w:t xml:space="preserve">Bodensee </w:t>
            </w:r>
          </w:p>
          <w:p w:rsidR="00C46788" w:rsidRPr="001611DD" w:rsidRDefault="00E570A1" w:rsidP="006740FB">
            <w:pPr>
              <w:rPr>
                <w:rStyle w:val="SmallBrown"/>
                <w:lang w:val="de-DE"/>
              </w:rPr>
            </w:pPr>
            <w:r w:rsidRPr="001611DD">
              <w:rPr>
                <w:rStyle w:val="SmallBrown"/>
                <w:lang w:val="de-DE"/>
              </w:rPr>
              <w:t>2006</w:t>
            </w:r>
          </w:p>
        </w:tc>
      </w:tr>
    </w:tbl>
    <w:p w:rsidR="001611DD" w:rsidRDefault="001611DD" w:rsidP="001611DD"/>
    <w:p w:rsidR="001611DD" w:rsidRDefault="001611DD">
      <w:pPr>
        <w:spacing w:after="200" w:line="276" w:lineRule="auto"/>
      </w:pPr>
      <w:r>
        <w:br w:type="page"/>
      </w:r>
    </w:p>
    <w:p w:rsidR="00091D63" w:rsidRPr="001611DD" w:rsidRDefault="00E1712D" w:rsidP="001611DD">
      <w:r>
        <w:rPr>
          <w:rFonts w:eastAsia="Calibri" w:cs="Times New Roman"/>
          <w:lang w:val="de-DE"/>
        </w:rPr>
      </w:r>
      <w:r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eee8e0 [661]" strokecolor="#c00000" strokeweight="2.25pt">
            <v:textbox style="mso-next-textbox:#Text Box 2;mso-fit-shape-to-text:t">
              <w:txbxContent>
                <w:p w:rsidR="001611DD" w:rsidRPr="00FD314C" w:rsidRDefault="001611DD" w:rsidP="001611DD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1611DD" w:rsidRDefault="001611DD" w:rsidP="001611D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1611DD" w:rsidRPr="00377006" w:rsidRDefault="001611DD" w:rsidP="001611D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091D63" w:rsidRPr="001611DD" w:rsidSect="00AC5F34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2" w:rsidRDefault="00806ED2" w:rsidP="0026216E">
      <w:r>
        <w:separator/>
      </w:r>
    </w:p>
  </w:endnote>
  <w:endnote w:type="continuationSeparator" w:id="0">
    <w:p w:rsidR="00806ED2" w:rsidRDefault="00806ED2" w:rsidP="0026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2" w:rsidRDefault="00806ED2" w:rsidP="0026216E">
      <w:r>
        <w:separator/>
      </w:r>
    </w:p>
  </w:footnote>
  <w:footnote w:type="continuationSeparator" w:id="0">
    <w:p w:rsidR="00806ED2" w:rsidRDefault="00806ED2" w:rsidP="0026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D63"/>
    <w:rsid w:val="00015A6E"/>
    <w:rsid w:val="00091D63"/>
    <w:rsid w:val="00117535"/>
    <w:rsid w:val="00146ABC"/>
    <w:rsid w:val="001611DD"/>
    <w:rsid w:val="0019348F"/>
    <w:rsid w:val="0026216E"/>
    <w:rsid w:val="002A3C34"/>
    <w:rsid w:val="0031657F"/>
    <w:rsid w:val="003358A0"/>
    <w:rsid w:val="003809B3"/>
    <w:rsid w:val="003D0360"/>
    <w:rsid w:val="003D1C72"/>
    <w:rsid w:val="003D276D"/>
    <w:rsid w:val="003D607E"/>
    <w:rsid w:val="00470828"/>
    <w:rsid w:val="004C5854"/>
    <w:rsid w:val="004E5FF9"/>
    <w:rsid w:val="00534DB4"/>
    <w:rsid w:val="005D469A"/>
    <w:rsid w:val="00667762"/>
    <w:rsid w:val="006740FB"/>
    <w:rsid w:val="007239B2"/>
    <w:rsid w:val="00774C68"/>
    <w:rsid w:val="00780C5D"/>
    <w:rsid w:val="00796E88"/>
    <w:rsid w:val="00806ED2"/>
    <w:rsid w:val="00901622"/>
    <w:rsid w:val="00906502"/>
    <w:rsid w:val="009802FE"/>
    <w:rsid w:val="009946EF"/>
    <w:rsid w:val="00AA1046"/>
    <w:rsid w:val="00AC5F34"/>
    <w:rsid w:val="00AD65E9"/>
    <w:rsid w:val="00BD7BB0"/>
    <w:rsid w:val="00C22266"/>
    <w:rsid w:val="00C46788"/>
    <w:rsid w:val="00CC30CB"/>
    <w:rsid w:val="00D22F49"/>
    <w:rsid w:val="00D47836"/>
    <w:rsid w:val="00DA7934"/>
    <w:rsid w:val="00E1712D"/>
    <w:rsid w:val="00E570A1"/>
    <w:rsid w:val="00E74D7B"/>
    <w:rsid w:val="00EC5D09"/>
    <w:rsid w:val="00FD4597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d785a"/>
      <o:colormenu v:ext="edit" fillcolor="#dd785a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9A"/>
    <w:pPr>
      <w:spacing w:after="0" w:line="240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0FB"/>
    <w:pPr>
      <w:ind w:left="-97"/>
      <w:outlineLvl w:val="0"/>
    </w:pPr>
    <w:rPr>
      <w:b/>
      <w:caps/>
      <w:color w:val="4C5A6A" w:themeColor="accent4"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2FE"/>
    <w:pPr>
      <w:spacing w:after="40"/>
      <w:outlineLvl w:val="1"/>
    </w:pPr>
    <w:rPr>
      <w:b/>
      <w:color w:val="29293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D63"/>
    <w:pPr>
      <w:spacing w:after="0" w:line="240" w:lineRule="auto"/>
    </w:pPr>
    <w:tblPr>
      <w:tblInd w:w="0" w:type="dxa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F4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6740FB"/>
    <w:pPr>
      <w:ind w:left="-97"/>
    </w:pPr>
    <w:rPr>
      <w:rFonts w:ascii="Arial Black" w:hAnsi="Arial Black"/>
      <w:b/>
      <w:noProof/>
      <w:color w:val="292934" w:themeColor="text1"/>
      <w:sz w:val="52"/>
      <w:szCs w:val="52"/>
    </w:rPr>
  </w:style>
  <w:style w:type="paragraph" w:customStyle="1" w:styleId="Designation">
    <w:name w:val="Designation"/>
    <w:basedOn w:val="Normal"/>
    <w:qFormat/>
    <w:rsid w:val="006740FB"/>
    <w:pPr>
      <w:spacing w:after="100"/>
      <w:ind w:left="-97"/>
    </w:pPr>
    <w:rPr>
      <w:rFonts w:ascii="Arial" w:hAnsi="Arial" w:cs="Arial"/>
      <w:color w:val="292934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40FB"/>
    <w:rPr>
      <w:rFonts w:ascii="Century Gothic" w:hAnsi="Century Gothic"/>
      <w:b/>
      <w:caps/>
      <w:color w:val="4C5A6A" w:themeColor="accent4"/>
      <w:spacing w:val="20"/>
    </w:rPr>
  </w:style>
  <w:style w:type="paragraph" w:customStyle="1" w:styleId="NormalJustified">
    <w:name w:val="Normal Justified"/>
    <w:basedOn w:val="Normal"/>
    <w:qFormat/>
    <w:rsid w:val="005D469A"/>
    <w:pPr>
      <w:jc w:val="both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02FE"/>
    <w:rPr>
      <w:rFonts w:ascii="Century Gothic" w:hAnsi="Century Gothic"/>
      <w:b/>
      <w:color w:val="292934" w:themeColor="text1"/>
    </w:rPr>
  </w:style>
  <w:style w:type="paragraph" w:customStyle="1" w:styleId="NormalItalic">
    <w:name w:val="Normal Italic"/>
    <w:basedOn w:val="Normal"/>
    <w:qFormat/>
    <w:rsid w:val="009802FE"/>
    <w:pPr>
      <w:spacing w:after="40"/>
    </w:pPr>
    <w:rPr>
      <w:i/>
      <w:color w:val="292934" w:themeColor="text1"/>
    </w:rPr>
  </w:style>
  <w:style w:type="character" w:customStyle="1" w:styleId="SmallBrown">
    <w:name w:val="Small Brown"/>
    <w:basedOn w:val="DefaultParagraphFont"/>
    <w:uiPriority w:val="1"/>
    <w:qFormat/>
    <w:rsid w:val="00780C5D"/>
    <w:rPr>
      <w:color w:val="726056" w:themeColor="accent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1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16E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621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16E"/>
    <w:rPr>
      <w:rFonts w:ascii="Century Gothic" w:hAnsi="Century Gothic"/>
    </w:rPr>
  </w:style>
  <w:style w:type="character" w:customStyle="1" w:styleId="hps">
    <w:name w:val="hps"/>
    <w:basedOn w:val="DefaultParagraphFont"/>
    <w:rsid w:val="00161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A9E-556E-4704-A75A-0D5B40D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6T23:35:00Z</cp:lastPrinted>
  <dcterms:created xsi:type="dcterms:W3CDTF">2014-05-26T16:31:00Z</dcterms:created>
  <dcterms:modified xsi:type="dcterms:W3CDTF">2014-05-28T14:21:00Z</dcterms:modified>
</cp:coreProperties>
</file>